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>바 오브젝트 클래스와 나머지 완성</w:t>
            </w:r>
            <w:r w:rsidR="00C572C6">
              <w:rPr>
                <w:rFonts w:hint="eastAsia"/>
              </w:rPr>
              <w:t>.</w:t>
            </w:r>
            <w:r w:rsidR="00C572C6">
              <w:t xml:space="preserve"> </w:t>
            </w:r>
            <w:r w:rsidR="00C572C6">
              <w:rPr>
                <w:rFonts w:hint="eastAsia"/>
              </w:rPr>
              <w:t>그러나 지금은 체력감소시에 우에서 좌로 줄어들지 않고 스케일 자체가 줄어 드므로 추후에 수정 필요.</w:t>
            </w:r>
          </w:p>
          <w:p w:rsidR="00687957" w:rsidRDefault="00975E00" w:rsidP="00490698">
            <w:r>
              <w:rPr>
                <w:rFonts w:hint="eastAsia"/>
              </w:rPr>
              <w:t>총알 이 날라갈 때 너무 밋밋해서 파티클을 뒤에서 내뿜게 만들어봄.</w:t>
            </w:r>
            <w:r>
              <w:t xml:space="preserve"> </w:t>
            </w:r>
            <w:r>
              <w:rPr>
                <w:rFonts w:hint="eastAsia"/>
              </w:rPr>
              <w:t>파티클</w:t>
            </w:r>
            <w:r>
              <w:rPr>
                <w:rFonts w:hint="eastAsia"/>
              </w:rPr>
              <w:lastRenderedPageBreak/>
              <w:t xml:space="preserve">의 소유자는 총알이고, 총알이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0.2</w:t>
            </w:r>
            <w:r>
              <w:rPr>
                <w:rFonts w:hint="eastAsia"/>
              </w:rPr>
              <w:t xml:space="preserve">초마다 파티클 생성, 생성시 파티클은 총알의 </w:t>
            </w:r>
            <w:r>
              <w:t>Lookvector</w:t>
            </w:r>
            <w:r>
              <w:rPr>
                <w:rFonts w:hint="eastAsia"/>
              </w:rPr>
              <w:t xml:space="preserve">의 반대로 받고 </w:t>
            </w:r>
            <w:r>
              <w:t>x,z</w:t>
            </w:r>
            <w:r>
              <w:rPr>
                <w:rFonts w:hint="eastAsia"/>
              </w:rPr>
              <w:t xml:space="preserve">값에 </w:t>
            </w:r>
            <w:r>
              <w:t>sin, cos</w:t>
            </w:r>
            <w:r>
              <w:rPr>
                <w:rFonts w:hint="eastAsia"/>
              </w:rPr>
              <w:t>함수활용,</w:t>
            </w:r>
            <w:r>
              <w:t xml:space="preserve"> y</w:t>
            </w:r>
            <w:r>
              <w:rPr>
                <w:rFonts w:hint="eastAsia"/>
              </w:rPr>
              <w:t>에 중력값을 곱해줌.</w:t>
            </w:r>
            <w:r>
              <w:t xml:space="preserve"> </w:t>
            </w:r>
            <w:r>
              <w:rPr>
                <w:rFonts w:hint="eastAsia"/>
              </w:rPr>
              <w:t xml:space="preserve">파티클들은 생성 이후 </w:t>
            </w:r>
            <w:r>
              <w:t>2</w:t>
            </w:r>
            <w:r>
              <w:rPr>
                <w:rFonts w:hint="eastAsia"/>
              </w:rPr>
              <w:t>초뒤에 사라짐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975E00" w:rsidRPr="00975E00" w:rsidRDefault="00975E00" w:rsidP="00490698">
            <w:r>
              <w:rPr>
                <w:rFonts w:hint="eastAsia"/>
              </w:rPr>
              <w:t>제대로된 맵 기획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직접 만들기.</w:t>
            </w:r>
          </w:p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62355" w:rsidRPr="00362355" w:rsidRDefault="00362355" w:rsidP="00490698">
            <w:r>
              <w:rPr>
                <w:rFonts w:hint="eastAsia"/>
              </w:rPr>
              <w:t>팀미팅 후 맵기획, 기획서 추가.</w:t>
            </w:r>
          </w:p>
          <w:p w:rsidR="00E072CF" w:rsidRDefault="00C572C6" w:rsidP="00490698">
            <w:r>
              <w:rPr>
                <w:rFonts w:hint="eastAsia"/>
              </w:rPr>
              <w:t xml:space="preserve">총알 파티클 수정 </w:t>
            </w:r>
            <w:r>
              <w:t xml:space="preserve">– </w:t>
            </w:r>
            <w:r>
              <w:rPr>
                <w:rFonts w:hint="eastAsia"/>
              </w:rPr>
              <w:t xml:space="preserve">데미지 오브젝트처럼 총알 오브젝트 생성시에 생성되며 기존에는 </w:t>
            </w:r>
            <w:r>
              <w:t>Tick</w:t>
            </w:r>
            <w:r>
              <w:rPr>
                <w:rFonts w:hint="eastAsia"/>
              </w:rPr>
              <w:t>마다 생성했으나 퍼포먼스 문제가 크기 때문에, 기하쉐이더에서 좌표를 처리하도록 함.</w:t>
            </w:r>
            <w:r>
              <w:t xml:space="preserve"> </w:t>
            </w:r>
            <w:r w:rsidR="00362355">
              <w:rPr>
                <w:rFonts w:hint="eastAsia"/>
              </w:rPr>
              <w:t xml:space="preserve">기본적으로 생성시에 </w:t>
            </w:r>
            <w:r w:rsidR="00362355">
              <w:t>cos</w:t>
            </w:r>
            <w:r w:rsidR="00362355">
              <w:rPr>
                <w:rFonts w:hint="eastAsia"/>
              </w:rPr>
              <w:t xml:space="preserve">과 </w:t>
            </w:r>
            <w:r w:rsidR="00362355">
              <w:t>sin</w:t>
            </w:r>
            <w:r w:rsidR="00362355">
              <w:rPr>
                <w:rFonts w:hint="eastAsia"/>
              </w:rPr>
              <w:t xml:space="preserve">으로 원을 그리고 불릿오브젝트 생성자에서 </w:t>
            </w:r>
            <w:r w:rsidR="00362355">
              <w:t>2</w:t>
            </w:r>
            <w:r w:rsidR="00362355">
              <w:rPr>
                <w:rFonts w:hint="eastAsia"/>
              </w:rPr>
              <w:t>개를 생성,</w:t>
            </w:r>
            <w:r w:rsidR="00362355">
              <w:t xml:space="preserve"> </w:t>
            </w:r>
            <w:r w:rsidR="00362355">
              <w:rPr>
                <w:rFonts w:hint="eastAsia"/>
              </w:rPr>
              <w:t xml:space="preserve">각각 </w:t>
            </w:r>
            <w:r w:rsidR="00362355">
              <w:t>0.2, 0.3</w:t>
            </w:r>
            <w:r w:rsidR="00362355">
              <w:rPr>
                <w:rFonts w:hint="eastAsia"/>
              </w:rPr>
              <w:t>초마다 총알 위치로 이동, 기하쉐이더에서는 속도,</w:t>
            </w:r>
            <w:r w:rsidR="00362355">
              <w:t xml:space="preserve"> </w:t>
            </w:r>
            <w:r w:rsidR="00362355">
              <w:rPr>
                <w:rFonts w:hint="eastAsia"/>
              </w:rPr>
              <w:t>시간을 받아서 이동 좌표를 계산,</w:t>
            </w:r>
            <w:r w:rsidR="00362355">
              <w:t xml:space="preserve"> </w:t>
            </w:r>
            <w:r w:rsidR="00362355">
              <w:rPr>
                <w:rFonts w:hint="eastAsia"/>
              </w:rPr>
              <w:t>결과적으로 총알 뒤 둥근 파티클이 나가는 모양새,</w:t>
            </w:r>
            <w:r w:rsidR="00362355">
              <w:t xml:space="preserve"> </w:t>
            </w:r>
            <w:r w:rsidR="00362355"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 w:rsidR="00362355">
              <w:rPr>
                <w:rFonts w:hint="eastAsia"/>
              </w:rPr>
              <w:t>화려하게 하려면 추가 수정 필요</w:t>
            </w:r>
          </w:p>
          <w:p w:rsidR="00C572C6" w:rsidRDefault="00C572C6" w:rsidP="00490698">
            <w:r>
              <w:rPr>
                <w:rFonts w:hint="eastAsia"/>
              </w:rPr>
              <w:t>팬타곤 모양 그리드 생성</w:t>
            </w:r>
            <w:r w:rsidR="00362355"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 xml:space="preserve"> 이후 각 변의 길이가 좀 달라서 수정.</w:t>
            </w:r>
          </w:p>
          <w:p w:rsidR="00C572C6" w:rsidRDefault="00C572C6" w:rsidP="00490698">
            <w:r>
              <w:rPr>
                <w:rFonts w:hint="eastAsia"/>
              </w:rPr>
              <w:t>벽 오브젝트로 펜타곤맵을 둘러쌈.</w:t>
            </w:r>
          </w:p>
          <w:p w:rsidR="00EA1FD9" w:rsidRPr="00C572C6" w:rsidRDefault="00EA1FD9" w:rsidP="00490698">
            <w:r>
              <w:rPr>
                <w:rFonts w:hint="eastAsia"/>
              </w:rPr>
              <w:t>HP바 틀생성,</w:t>
            </w:r>
            <w:r>
              <w:t xml:space="preserve"> HP</w:t>
            </w:r>
            <w:r>
              <w:rPr>
                <w:rFonts w:hint="eastAsia"/>
              </w:rPr>
              <w:t>바 텍스쳐 교체,</w:t>
            </w:r>
            <w:r>
              <w:t xml:space="preserve"> </w:t>
            </w:r>
            <w:r>
              <w:rPr>
                <w:rFonts w:hint="eastAsia"/>
              </w:rPr>
              <w:t>맵에 각종 오브젝트 배치.</w:t>
            </w:r>
            <w:r w:rsidR="00362355">
              <w:t xml:space="preserve"> 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A1FD9" w:rsidRDefault="00EA1FD9" w:rsidP="004A1CC7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16 ~ 2018-04-22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Default="00362355" w:rsidP="00C3613D">
            <w:r>
              <w:rPr>
                <w:rFonts w:hint="eastAsia"/>
              </w:rPr>
              <w:t xml:space="preserve">스킬 UI창 텍스쳐 교체 및 화면 비율 조정시에 </w:t>
            </w:r>
            <w:r>
              <w:t>UI</w:t>
            </w:r>
            <w:r>
              <w:rPr>
                <w:rFonts w:hint="eastAsia"/>
              </w:rPr>
              <w:t>크기 조절 같이 작업.</w:t>
            </w:r>
          </w:p>
          <w:p w:rsidR="00E73B95" w:rsidRDefault="00E73B95" w:rsidP="00C3613D">
            <w:r>
              <w:rPr>
                <w:rFonts w:hint="eastAsia"/>
              </w:rPr>
              <w:t>오브젝트 맵에 배치,</w:t>
            </w:r>
            <w:r>
              <w:t xml:space="preserve"> </w:t>
            </w:r>
            <w:r>
              <w:rPr>
                <w:rFonts w:hint="eastAsia"/>
              </w:rPr>
              <w:t>총알, 캐릭터속도 변경.</w:t>
            </w:r>
          </w:p>
          <w:p w:rsidR="00E73B95" w:rsidRDefault="00E73B95" w:rsidP="00C3613D">
            <w:r>
              <w:rPr>
                <w:rFonts w:hint="eastAsia"/>
              </w:rPr>
              <w:t>Load</w:t>
            </w:r>
            <w:r>
              <w:t>Texture</w:t>
            </w:r>
            <w:r>
              <w:rPr>
                <w:rFonts w:hint="eastAsia"/>
              </w:rPr>
              <w:t xml:space="preserve">시에 리소스베리어 설정이 잘못되어 있어서 수정 </w:t>
            </w:r>
            <w:r>
              <w:t>–</w:t>
            </w:r>
            <w:r>
              <w:rPr>
                <w:rFonts w:hint="eastAsia"/>
              </w:rPr>
              <w:t xml:space="preserve"> 평소에 디버깅하면 에러가 계속 떳음. 막고자하는 대상이 잘못되어있었음, </w:t>
            </w:r>
            <w:r>
              <w:t>OldReource</w:t>
            </w:r>
            <w:r>
              <w:rPr>
                <w:rFonts w:hint="eastAsia"/>
              </w:rPr>
              <w:t>를 제거.</w:t>
            </w:r>
            <w:r>
              <w:t xml:space="preserve"> </w:t>
            </w:r>
            <w:r>
              <w:rPr>
                <w:rFonts w:hint="eastAsia"/>
              </w:rPr>
              <w:t xml:space="preserve">결과적으로 </w:t>
            </w:r>
            <w:r>
              <w:t xml:space="preserve">fps 20~30 </w:t>
            </w:r>
            <w:r>
              <w:rPr>
                <w:rFonts w:hint="eastAsia"/>
              </w:rPr>
              <w:t>상승</w:t>
            </w:r>
          </w:p>
          <w:p w:rsidR="00E73B95" w:rsidRDefault="00E73B95" w:rsidP="00C3613D">
            <w:r>
              <w:rPr>
                <w:rFonts w:hint="eastAsia"/>
              </w:rPr>
              <w:t xml:space="preserve">총알 파티클생성, 날라갈때 룩벡터 방향 수정 </w:t>
            </w:r>
            <w:r>
              <w:t xml:space="preserve">– </w:t>
            </w:r>
            <w:r>
              <w:rPr>
                <w:rFonts w:hint="eastAsia"/>
              </w:rPr>
              <w:t xml:space="preserve">총알 룩벡터에따라 </w:t>
            </w:r>
            <w:r>
              <w:t>y</w:t>
            </w:r>
            <w:r>
              <w:rPr>
                <w:rFonts w:hint="eastAsia"/>
              </w:rPr>
              <w:t>값 회전시켜줌.</w:t>
            </w:r>
          </w:p>
          <w:p w:rsidR="00E501BB" w:rsidRDefault="00E501BB" w:rsidP="00C3613D">
            <w:r>
              <w:t xml:space="preserve">selectBar ui </w:t>
            </w:r>
            <w:r>
              <w:rPr>
                <w:rFonts w:hint="eastAsia"/>
              </w:rPr>
              <w:t>추가</w:t>
            </w:r>
            <w:r>
              <w:t xml:space="preserve"> – </w:t>
            </w:r>
            <w:r>
              <w:rPr>
                <w:rFonts w:hint="eastAsia"/>
              </w:rPr>
              <w:t>숫자키로 선택시 파란색으로 변경</w:t>
            </w:r>
          </w:p>
          <w:p w:rsidR="00E501BB" w:rsidRDefault="00E501BB" w:rsidP="00C3613D">
            <w:r>
              <w:rPr>
                <w:rFonts w:hint="eastAsia"/>
              </w:rPr>
              <w:t>LoadTexture, SetTexture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offset</w:t>
            </w:r>
            <w:r>
              <w:rPr>
                <w:rFonts w:hint="eastAsia"/>
              </w:rPr>
              <w:t>으로 여러 텍스쳐사용가능 같이작업</w:t>
            </w:r>
          </w:p>
          <w:p w:rsidR="00E501BB" w:rsidRDefault="00E501BB" w:rsidP="00C3613D">
            <w:r>
              <w:rPr>
                <w:rFonts w:hint="eastAsia"/>
              </w:rPr>
              <w:t xml:space="preserve">텍스쳐 교체 </w:t>
            </w:r>
            <w:r>
              <w:t xml:space="preserve">– </w:t>
            </w:r>
            <w:r>
              <w:rPr>
                <w:rFonts w:hint="eastAsia"/>
              </w:rPr>
              <w:t xml:space="preserve">테트라이크 스킬, 큐브, </w:t>
            </w:r>
          </w:p>
          <w:p w:rsidR="0013239A" w:rsidRPr="00E501BB" w:rsidRDefault="0013239A" w:rsidP="00C3613D">
            <w:r>
              <w:rPr>
                <w:rFonts w:hint="eastAsia"/>
              </w:rPr>
              <w:t xml:space="preserve">코드정리 </w:t>
            </w:r>
            <w:r>
              <w:t xml:space="preserve">– GameObject </w:t>
            </w:r>
            <w:r>
              <w:rPr>
                <w:rFonts w:hint="eastAsia"/>
              </w:rPr>
              <w:t xml:space="preserve">너무많은 것들이 포함되서 </w:t>
            </w:r>
            <w:r>
              <w:t>Geomety, UI</w:t>
            </w:r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분리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501BB" w:rsidP="00C3613D">
            <w:r>
              <w:rPr>
                <w:rFonts w:hint="eastAsia"/>
              </w:rPr>
              <w:t>파티클 추가하기</w:t>
            </w:r>
          </w:p>
        </w:tc>
      </w:tr>
    </w:tbl>
    <w:p w:rsidR="00EA1FD9" w:rsidRDefault="00EA1FD9" w:rsidP="00EA1FD9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23 ~ 2018-04-29</w:t>
            </w:r>
          </w:p>
        </w:tc>
      </w:tr>
      <w:tr w:rsidR="00EA1FD9" w:rsidTr="00233EA7">
        <w:trPr>
          <w:trHeight w:val="1605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3EA7" w:rsidRDefault="00233EA7" w:rsidP="00C3613D">
            <w:r>
              <w:rPr>
                <w:rFonts w:hint="eastAsia"/>
              </w:rPr>
              <w:t xml:space="preserve">오브젝트 재배치 </w:t>
            </w:r>
            <w:r>
              <w:t xml:space="preserve">– </w:t>
            </w:r>
            <w:r>
              <w:rPr>
                <w:rFonts w:hint="eastAsia"/>
              </w:rPr>
              <w:t>빌딩 오브젝트 3개와 밟고 올라가기 쉽도록 배치</w:t>
            </w:r>
          </w:p>
          <w:p w:rsidR="00233EA7" w:rsidRDefault="00233EA7" w:rsidP="00C3613D">
            <w:r>
              <w:rPr>
                <w:rFonts w:hint="eastAsia"/>
              </w:rPr>
              <w:t xml:space="preserve">움직이는 큐브 생성 </w:t>
            </w:r>
            <w:r>
              <w:t xml:space="preserve">- </w:t>
            </w:r>
            <w:r>
              <w:rPr>
                <w:rFonts w:hint="eastAsia"/>
              </w:rPr>
              <w:t xml:space="preserve">MoveCube오브젝트로 지름 </w:t>
            </w:r>
            <w:r>
              <w:t>100 ~ 130</w:t>
            </w:r>
            <w:r>
              <w:rPr>
                <w:rFonts w:hint="eastAsia"/>
              </w:rPr>
              <w:t>으로 회전하는 큐브 생성.</w:t>
            </w:r>
          </w:p>
          <w:p w:rsidR="00E04372" w:rsidRDefault="00E04372" w:rsidP="00C3613D"/>
          <w:p w:rsidR="00233EA7" w:rsidRDefault="00233EA7" w:rsidP="00C3613D">
            <w:r>
              <w:rPr>
                <w:rFonts w:hint="eastAsia"/>
              </w:rPr>
              <w:t xml:space="preserve">총알 발사시에 앞뒤의 벽의 </w:t>
            </w:r>
            <w:r w:rsidR="007E3F36">
              <w:rPr>
                <w:rFonts w:hint="eastAsia"/>
              </w:rPr>
              <w:t>레이캐스트용 육면체가 회전이 적용이 안되있어, 총알이 튀는 버그가 발생하여 수정.</w:t>
            </w:r>
          </w:p>
          <w:p w:rsidR="007E3F36" w:rsidRDefault="007E3F36" w:rsidP="00C3613D">
            <w:r>
              <w:rPr>
                <w:rFonts w:hint="eastAsia"/>
              </w:rPr>
              <w:t>테트라이크 데미지 안뜨는 것 수정.</w:t>
            </w:r>
          </w:p>
          <w:p w:rsidR="007E3F36" w:rsidRDefault="007E3F36" w:rsidP="00C3613D"/>
          <w:p w:rsidR="00E04372" w:rsidRPr="00E04372" w:rsidRDefault="00E04372" w:rsidP="00C3613D">
            <w:r>
              <w:rPr>
                <w:rFonts w:hint="eastAsia"/>
              </w:rPr>
              <w:t>나중에 텍스쳐 애니메이션을 하기위해 쉐이더에서 연속된 텍스쳐에서 좌표를 받아서 처리할 수 있도록 작성.</w:t>
            </w:r>
          </w:p>
        </w:tc>
      </w:tr>
      <w:tr w:rsidR="00EA1FD9" w:rsidTr="00233EA7">
        <w:trPr>
          <w:trHeight w:val="423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A1FD9" w:rsidP="00C3613D"/>
        </w:tc>
      </w:tr>
    </w:tbl>
    <w:p w:rsidR="00EA1FD9" w:rsidRPr="001E1A08" w:rsidRDefault="00EA1FD9" w:rsidP="00EA1FD9"/>
    <w:p w:rsidR="00EA1FD9" w:rsidRPr="001E1A08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C06F8" w:rsidTr="001C7FA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작성자</w:t>
            </w:r>
          </w:p>
          <w:p w:rsidR="00DC06F8" w:rsidRPr="004A1CC7" w:rsidRDefault="00DC06F8" w:rsidP="001C7FA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DC06F8" w:rsidRDefault="00DC06F8" w:rsidP="001C7FA7">
            <w:r>
              <w:rPr>
                <w:rFonts w:hint="eastAsia"/>
              </w:rPr>
              <w:t>유창민</w:t>
            </w:r>
          </w:p>
          <w:p w:rsidR="00DC06F8" w:rsidRDefault="00DC06F8" w:rsidP="001C7FA7">
            <w:r>
              <w:rPr>
                <w:rFonts w:hint="eastAsia"/>
              </w:rPr>
              <w:t>2013180023</w:t>
            </w:r>
          </w:p>
        </w:tc>
      </w:tr>
      <w:tr w:rsidR="00DC06F8" w:rsidTr="001C7FA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2046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C06F8" w:rsidRDefault="00DC06F8" w:rsidP="00DC06F8">
            <w:r>
              <w:rPr>
                <w:rFonts w:hint="eastAsia"/>
              </w:rPr>
              <w:t>2</w:t>
            </w:r>
            <w:r>
              <w:t>018-05-1 ~ 2018-05-13</w:t>
            </w:r>
          </w:p>
        </w:tc>
      </w:tr>
      <w:tr w:rsidR="00DC06F8" w:rsidRPr="00DC06F8" w:rsidTr="001C7FA7">
        <w:trPr>
          <w:trHeight w:val="1605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 xml:space="preserve">이번주 </w:t>
            </w:r>
          </w:p>
          <w:p w:rsidR="00DC06F8" w:rsidRDefault="00DC06F8" w:rsidP="001C7FA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C06F8" w:rsidRDefault="00DC06F8" w:rsidP="001C7FA7">
            <w:r>
              <w:rPr>
                <w:rFonts w:hint="eastAsia"/>
              </w:rPr>
              <w:t>5</w:t>
            </w:r>
            <w:r>
              <w:t>/5</w:t>
            </w:r>
            <w:r>
              <w:rPr>
                <w:rFonts w:hint="eastAsia"/>
              </w:rPr>
              <w:t xml:space="preserve">일 팀미팅 </w:t>
            </w:r>
            <w:r>
              <w:t>–</w:t>
            </w:r>
            <w:r>
              <w:rPr>
                <w:rFonts w:hint="eastAsia"/>
              </w:rPr>
              <w:t xml:space="preserve"> </w:t>
            </w:r>
          </w:p>
          <w:p w:rsidR="00DC06F8" w:rsidRDefault="00DC06F8" w:rsidP="001C7FA7">
            <w:r>
              <w:rPr>
                <w:rFonts w:hint="eastAsia"/>
              </w:rPr>
              <w:t>1.</w:t>
            </w:r>
            <w:r>
              <w:t xml:space="preserve"> 5/14일 </w:t>
            </w:r>
            <w:r>
              <w:rPr>
                <w:rFonts w:hint="eastAsia"/>
              </w:rPr>
              <w:t xml:space="preserve">발표를위한 </w:t>
            </w:r>
            <w:r>
              <w:t>pp</w:t>
            </w:r>
            <w:r>
              <w:rPr>
                <w:rFonts w:hint="eastAsia"/>
              </w:rPr>
              <w:t>t 작성</w:t>
            </w:r>
          </w:p>
          <w:p w:rsidR="00DC06F8" w:rsidRDefault="00DC06F8" w:rsidP="001C7FA7">
            <w:r>
              <w:t xml:space="preserve">2. </w:t>
            </w:r>
            <w:r>
              <w:rPr>
                <w:rFonts w:hint="eastAsia"/>
              </w:rPr>
              <w:t>서버문제 해결을 위한 의논 이동과 총알발사에서 문제점.</w:t>
            </w:r>
            <w:r>
              <w:t xml:space="preserve"> </w:t>
            </w:r>
            <w:r>
              <w:rPr>
                <w:rFonts w:hint="eastAsia"/>
              </w:rPr>
              <w:t>이동 및 회전 이 이상함.</w:t>
            </w:r>
            <w:r>
              <w:t xml:space="preserve"> </w:t>
            </w:r>
            <w:r>
              <w:rPr>
                <w:rFonts w:hint="eastAsia"/>
              </w:rPr>
              <w:t>총알 발사시에 프로그램이 터짐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>관구씨의 씬분할을 토대로 학교로고와 로딩화면을 제작,</w:t>
            </w:r>
            <w:r>
              <w:t xml:space="preserve"> </w:t>
            </w:r>
            <w:r>
              <w:rPr>
                <w:rFonts w:hint="eastAsia"/>
              </w:rPr>
              <w:t>적용.</w:t>
            </w:r>
          </w:p>
          <w:p w:rsidR="00DC06F8" w:rsidRDefault="00DC06F8" w:rsidP="001C7FA7">
            <w:r>
              <w:rPr>
                <w:rFonts w:hint="eastAsia"/>
              </w:rPr>
              <w:t xml:space="preserve">게임 종료 추가 </w:t>
            </w:r>
            <w:r>
              <w:t>– DynamicObject</w:t>
            </w:r>
            <w:r>
              <w:rPr>
                <w:rFonts w:hint="eastAsia"/>
              </w:rPr>
              <w:t xml:space="preserve">의 </w:t>
            </w:r>
            <w:r>
              <w:t>size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이되면(</w:t>
            </w:r>
            <w:r>
              <w:t>1</w:t>
            </w:r>
            <w:r>
              <w:rPr>
                <w:rFonts w:hint="eastAsia"/>
              </w:rPr>
              <w:t>명만 남으면)</w:t>
            </w:r>
            <w:r>
              <w:t xml:space="preserve"> </w:t>
            </w:r>
            <w:r>
              <w:rPr>
                <w:rFonts w:hint="eastAsia"/>
              </w:rPr>
              <w:t>게임이 종료 되도록 설정.</w:t>
            </w:r>
            <w:r w:rsidR="00E04372">
              <w:t>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캐릭터 텍스쳐 설정 </w:t>
            </w:r>
            <w:r w:rsidR="00E04372">
              <w:t>–</w:t>
            </w:r>
            <w:r>
              <w:t xml:space="preserve"> </w:t>
            </w:r>
            <w:r w:rsidR="00E04372">
              <w:rPr>
                <w:rFonts w:hint="eastAsia"/>
              </w:rPr>
              <w:t xml:space="preserve">기존에는 </w:t>
            </w:r>
            <w:r w:rsidR="00E04372">
              <w:t>render</w:t>
            </w:r>
            <w:r w:rsidR="00E04372">
              <w:rPr>
                <w:rFonts w:hint="eastAsia"/>
              </w:rPr>
              <w:t>에서 수시로 set을 계속 해줬으나</w:t>
            </w:r>
            <w:r>
              <w:rPr>
                <w:rFonts w:hint="eastAsia"/>
              </w:rPr>
              <w:t xml:space="preserve">texturename과 TexOff로 이제 생성자에서 </w:t>
            </w:r>
            <w:r w:rsidR="00E04372">
              <w:rPr>
                <w:rFonts w:hint="eastAsia"/>
              </w:rPr>
              <w:t xml:space="preserve">텍스쳐 로드후에 랜덤으로 텍스쳐가 정해지고 이것으로 </w:t>
            </w:r>
            <w:r w:rsidR="00E04372">
              <w:t>set</w:t>
            </w:r>
            <w:r w:rsidR="00E04372">
              <w:rPr>
                <w:rFonts w:hint="eastAsia"/>
              </w:rPr>
              <w:t>을 한번만 하도록 변경함.</w:t>
            </w:r>
          </w:p>
          <w:p w:rsidR="00DC06F8" w:rsidRPr="00E04372" w:rsidRDefault="00DC06F8" w:rsidP="001C7FA7"/>
          <w:p w:rsidR="00DC06F8" w:rsidRDefault="00DC06F8" w:rsidP="001C7FA7">
            <w:r>
              <w:rPr>
                <w:rFonts w:hint="eastAsia"/>
              </w:rPr>
              <w:t xml:space="preserve">스킬ui추가 </w:t>
            </w:r>
            <w:r>
              <w:t xml:space="preserve">– </w:t>
            </w:r>
            <w:r>
              <w:rPr>
                <w:rFonts w:hint="eastAsia"/>
              </w:rPr>
              <w:t>텍스쳐 수 제작 및 적용 3개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서버 클라이언트 연동 </w:t>
            </w:r>
            <w:r>
              <w:t xml:space="preserve">– </w:t>
            </w:r>
            <w:r>
              <w:rPr>
                <w:rFonts w:hint="eastAsia"/>
              </w:rPr>
              <w:t>총알 발사시에 프로그램이 터지는 이유 발견, 아직 충돌 동기화를 하지않았기 때문에 자신 총알에 자기가 맞아서 죽으면 발생하는 버그였음.</w:t>
            </w:r>
          </w:p>
          <w:p w:rsidR="00DC06F8" w:rsidRDefault="00DC06F8" w:rsidP="001C7FA7"/>
          <w:p w:rsidR="00DC06F8" w:rsidRPr="00DC06F8" w:rsidRDefault="00DC06F8" w:rsidP="001C7FA7">
            <w:r>
              <w:rPr>
                <w:rFonts w:hint="eastAsia"/>
              </w:rPr>
              <w:t>중간발표 시나리오 작성</w:t>
            </w:r>
          </w:p>
        </w:tc>
      </w:tr>
      <w:tr w:rsidR="00DC06F8" w:rsidTr="001C7FA7">
        <w:trPr>
          <w:trHeight w:val="423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DC06F8" w:rsidRDefault="00DC06F8" w:rsidP="001C7FA7"/>
        </w:tc>
      </w:tr>
    </w:tbl>
    <w:p w:rsidR="00EA1FD9" w:rsidRDefault="00EA1FD9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Pr="001E1A08" w:rsidRDefault="00601F56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601F56">
            <w:r>
              <w:rPr>
                <w:rFonts w:hint="eastAsia"/>
              </w:rPr>
              <w:t>2</w:t>
            </w:r>
            <w:r>
              <w:t>018-05-14 ~ 2018-05-20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01F56" w:rsidRDefault="00601F56" w:rsidP="00EA46A1">
            <w:r>
              <w:t>Fmod API</w:t>
            </w:r>
            <w:r>
              <w:rPr>
                <w:rFonts w:hint="eastAsia"/>
              </w:rPr>
              <w:t>적용,</w:t>
            </w:r>
            <w:r>
              <w:t xml:space="preserve"> </w:t>
            </w:r>
            <w:r>
              <w:rPr>
                <w:rFonts w:hint="eastAsia"/>
              </w:rPr>
              <w:t>적용방법 학습</w:t>
            </w:r>
          </w:p>
          <w:p w:rsidR="00601F56" w:rsidRDefault="00601F56" w:rsidP="00EA46A1">
            <w:r>
              <w:rPr>
                <w:rFonts w:hint="eastAsia"/>
              </w:rPr>
              <w:t>S</w:t>
            </w:r>
            <w:r>
              <w:t xml:space="preserve">ound </w:t>
            </w:r>
            <w:r>
              <w:rPr>
                <w:rFonts w:hint="eastAsia"/>
              </w:rPr>
              <w:t>클래스 작성</w:t>
            </w:r>
            <w:r>
              <w:t xml:space="preserve"> – Fmod API </w:t>
            </w:r>
            <w:r>
              <w:rPr>
                <w:rFonts w:hint="eastAsia"/>
              </w:rPr>
              <w:t xml:space="preserve">내의 </w:t>
            </w:r>
            <w:r>
              <w:t xml:space="preserve">System, Sound, Channel </w:t>
            </w:r>
            <w:r>
              <w:rPr>
                <w:rFonts w:hint="eastAsia"/>
              </w:rPr>
              <w:t>클래스를 이용</w:t>
            </w:r>
          </w:p>
          <w:p w:rsidR="00601F56" w:rsidRDefault="00601F56" w:rsidP="00EA46A1">
            <w:r>
              <w:rPr>
                <w:rFonts w:hint="eastAsia"/>
              </w:rPr>
              <w:t>I</w:t>
            </w:r>
            <w:r>
              <w:t>nit()</w:t>
            </w:r>
            <w:r>
              <w:rPr>
                <w:rFonts w:hint="eastAsia"/>
              </w:rPr>
              <w:t>에서 타이틀,</w:t>
            </w:r>
            <w:r>
              <w:t xml:space="preserve"> </w:t>
            </w:r>
            <w:r>
              <w:rPr>
                <w:rFonts w:hint="eastAsia"/>
              </w:rPr>
              <w:t>발걸음</w:t>
            </w:r>
            <w:r>
              <w:t xml:space="preserve">, </w:t>
            </w:r>
            <w:r>
              <w:rPr>
                <w:rFonts w:hint="eastAsia"/>
              </w:rPr>
              <w:t>스킬등 사운드 등록</w:t>
            </w:r>
            <w:r>
              <w:t xml:space="preserve">, </w:t>
            </w:r>
          </w:p>
          <w:p w:rsidR="00601F56" w:rsidRDefault="00601F56" w:rsidP="00EA46A1">
            <w:r>
              <w:rPr>
                <w:rFonts w:hint="eastAsia"/>
              </w:rPr>
              <w:t>라운드 플레이와,</w:t>
            </w:r>
            <w:r>
              <w:t xml:space="preserve"> </w:t>
            </w:r>
            <w:r>
              <w:rPr>
                <w:rFonts w:hint="eastAsia"/>
              </w:rPr>
              <w:t>정지,</w:t>
            </w:r>
            <w:r>
              <w:t xml:space="preserve"> </w:t>
            </w:r>
            <w:r>
              <w:rPr>
                <w:rFonts w:hint="eastAsia"/>
              </w:rPr>
              <w:t>재생</w:t>
            </w:r>
            <w:r>
              <w:t xml:space="preserve"> </w:t>
            </w:r>
            <w:r>
              <w:rPr>
                <w:rFonts w:hint="eastAsia"/>
              </w:rPr>
              <w:t>기능 추가</w:t>
            </w:r>
          </w:p>
          <w:p w:rsidR="00601F56" w:rsidRDefault="00601F56" w:rsidP="00EA46A1">
            <w:r>
              <w:rPr>
                <w:rFonts w:hint="eastAsia"/>
              </w:rPr>
              <w:t>결과적으로는 스킬</w:t>
            </w:r>
            <w:r>
              <w:t>2</w:t>
            </w:r>
            <w:r>
              <w:rPr>
                <w:rFonts w:hint="eastAsia"/>
              </w:rPr>
              <w:t>개와 배경음 적용</w:t>
            </w:r>
            <w:r>
              <w:t xml:space="preserve">, </w:t>
            </w:r>
            <w:r>
              <w:rPr>
                <w:rFonts w:hint="eastAsia"/>
              </w:rPr>
              <w:t>다른 소리는 리소스 찾는 중</w:t>
            </w:r>
            <w:r>
              <w:t>.</w:t>
            </w:r>
          </w:p>
          <w:p w:rsidR="00601F56" w:rsidRDefault="00601F56" w:rsidP="00EA46A1"/>
          <w:p w:rsidR="00601F56" w:rsidRPr="0097683E" w:rsidRDefault="00601F56" w:rsidP="00601F56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 xml:space="preserve">바 수정 </w:t>
            </w:r>
            <w:r>
              <w:t xml:space="preserve">– </w:t>
            </w:r>
            <w:r>
              <w:rPr>
                <w:rFonts w:hint="eastAsia"/>
              </w:rPr>
              <w:t xml:space="preserve">생성자에서 값을 받아서 캐릭터 </w:t>
            </w:r>
            <w:r>
              <w:t>y</w:t>
            </w:r>
            <w:r>
              <w:rPr>
                <w:rFonts w:hint="eastAsia"/>
              </w:rPr>
              <w:t>좌표에 더함</w:t>
            </w:r>
            <w:r>
              <w:t xml:space="preserve">. </w:t>
            </w:r>
          </w:p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7683E" w:rsidRDefault="0097683E" w:rsidP="00EA46A1">
            <w:pPr>
              <w:rPr>
                <w:rFonts w:hint="eastAsia"/>
              </w:rPr>
            </w:pPr>
            <w:r>
              <w:rPr>
                <w:rFonts w:hint="eastAsia"/>
              </w:rPr>
              <w:t>스킬 추가하기</w:t>
            </w:r>
          </w:p>
        </w:tc>
      </w:tr>
    </w:tbl>
    <w:p w:rsidR="00601F56" w:rsidRDefault="00601F56" w:rsidP="00601F56"/>
    <w:p w:rsidR="00C75771" w:rsidRPr="001E1A08" w:rsidRDefault="00C75771" w:rsidP="00601F5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EA46A1">
            <w:r>
              <w:t xml:space="preserve">2018-05-21 ~ 2018-05-27 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7683E" w:rsidRDefault="0097683E" w:rsidP="00601F56">
            <w:r>
              <w:rPr>
                <w:rFonts w:hint="eastAsia"/>
              </w:rPr>
              <w:t xml:space="preserve">버그 수정 </w:t>
            </w:r>
            <w:r>
              <w:t>- scene</w:t>
            </w:r>
            <w:r>
              <w:rPr>
                <w:rFonts w:hint="eastAsia"/>
              </w:rPr>
              <w:t xml:space="preserve">에있는 </w:t>
            </w:r>
            <w:r>
              <w:t>CreateUI</w:t>
            </w:r>
            <w:r>
              <w:rPr>
                <w:rFonts w:hint="eastAsia"/>
              </w:rPr>
              <w:t xml:space="preserve">내의 쿨타임과 </w:t>
            </w:r>
            <w:r>
              <w:t>CPlayer</w:t>
            </w:r>
            <w:r>
              <w:rPr>
                <w:rFonts w:hint="eastAsia"/>
              </w:rPr>
              <w:t xml:space="preserve"> 내의 쿨타임이 다르면 버그가 생김 기존에는 일일이 이 둘의 쿨타임을 같게 코딩하였으나 </w:t>
            </w:r>
            <w:r>
              <w:t>MaxCoolTime</w:t>
            </w:r>
            <w:r>
              <w:rPr>
                <w:rFonts w:hint="eastAsia"/>
              </w:rPr>
              <w:t>을 새로 만들어서 이러한 하드코딩을 수정함.</w:t>
            </w:r>
          </w:p>
          <w:p w:rsidR="0097683E" w:rsidRPr="0097683E" w:rsidRDefault="0097683E" w:rsidP="00601F56">
            <w:pPr>
              <w:rPr>
                <w:rFonts w:hint="eastAsia"/>
              </w:rPr>
            </w:pPr>
          </w:p>
          <w:p w:rsidR="00601F56" w:rsidRDefault="0097683E" w:rsidP="00601F56">
            <w:r>
              <w:rPr>
                <w:rFonts w:hint="eastAsia"/>
              </w:rPr>
              <w:t xml:space="preserve">4번째 스킬 기획 </w:t>
            </w:r>
            <w:r>
              <w:t xml:space="preserve">– </w:t>
            </w:r>
            <w:r>
              <w:rPr>
                <w:rFonts w:hint="eastAsia"/>
              </w:rPr>
              <w:t>다이스스트라이크</w:t>
            </w:r>
          </w:p>
          <w:p w:rsidR="0097683E" w:rsidRDefault="0097683E" w:rsidP="00601F56">
            <w:r>
              <w:rPr>
                <w:rFonts w:hint="eastAsia"/>
              </w:rPr>
              <w:t>4번을 누르면 주사위가 랜덤하게 돈다</w:t>
            </w:r>
            <w:r>
              <w:t xml:space="preserve"> -&gt; </w:t>
            </w:r>
            <w:r>
              <w:rPr>
                <w:rFonts w:hint="eastAsia"/>
              </w:rPr>
              <w:t xml:space="preserve">숫자하나를 정한다 </w:t>
            </w:r>
            <w:r>
              <w:t xml:space="preserve">-&gt; </w:t>
            </w:r>
            <w:r>
              <w:rPr>
                <w:rFonts w:hint="eastAsia"/>
              </w:rPr>
              <w:t>그 숫자만큼의 총알이 부채꼴모양으로 나간다.</w:t>
            </w:r>
          </w:p>
          <w:p w:rsidR="0097683E" w:rsidRDefault="0097683E" w:rsidP="00601F56"/>
          <w:p w:rsidR="0097683E" w:rsidRDefault="0097683E" w:rsidP="00601F56">
            <w:r>
              <w:t xml:space="preserve">DiceObject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주사위 텍스쳐를 입히고 </w:t>
            </w:r>
            <w:r>
              <w:t>1~5</w:t>
            </w:r>
            <w:r>
              <w:rPr>
                <w:rFonts w:hint="eastAsia"/>
              </w:rPr>
              <w:t xml:space="preserve">의 주사위 모양이 바뀌게끔 텍스쳐 </w:t>
            </w:r>
            <w:r>
              <w:t>stride</w:t>
            </w:r>
            <w:r>
              <w:rPr>
                <w:rFonts w:hint="eastAsia"/>
              </w:rPr>
              <w:t>를 셰이더에 넘겨줌.</w:t>
            </w:r>
            <w:r>
              <w:t xml:space="preserve"> </w:t>
            </w:r>
          </w:p>
          <w:p w:rsidR="0097683E" w:rsidRPr="0097683E" w:rsidRDefault="0097683E" w:rsidP="00601F56"/>
          <w:p w:rsidR="0097683E" w:rsidRDefault="0097683E" w:rsidP="00601F56">
            <w:r>
              <w:rPr>
                <w:rFonts w:hint="eastAsia"/>
              </w:rPr>
              <w:t>D</w:t>
            </w:r>
            <w:r>
              <w:t xml:space="preserve">iceStrike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기존 </w:t>
            </w:r>
            <w:r>
              <w:t>Bullet</w:t>
            </w:r>
            <w:r>
              <w:rPr>
                <w:rFonts w:hint="eastAsia"/>
              </w:rPr>
              <w:t xml:space="preserve">클래스와 동일 하지만 </w:t>
            </w:r>
            <w:r>
              <w:t>degree</w:t>
            </w:r>
            <w:r>
              <w:rPr>
                <w:rFonts w:hint="eastAsia"/>
              </w:rPr>
              <w:t xml:space="preserve">값을 받아서 </w:t>
            </w:r>
          </w:p>
          <w:p w:rsidR="0097683E" w:rsidRDefault="0097683E" w:rsidP="00601F56">
            <w:r>
              <w:rPr>
                <w:rFonts w:hint="eastAsia"/>
              </w:rPr>
              <w:t>그 각도만큼 꺽여서 발사되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97683E" w:rsidRDefault="0097683E" w:rsidP="00601F56">
            <w:bookmarkStart w:id="0" w:name="_GoBack"/>
            <w:bookmarkEnd w:id="0"/>
          </w:p>
          <w:p w:rsidR="0097683E" w:rsidRDefault="0097683E" w:rsidP="00601F56">
            <w:r>
              <w:rPr>
                <w:rFonts w:hint="eastAsia"/>
              </w:rPr>
              <w:t xml:space="preserve">클래스생성 후에 </w:t>
            </w:r>
            <w:r>
              <w:t>Player</w:t>
            </w:r>
            <w:r>
              <w:rPr>
                <w:rFonts w:hint="eastAsia"/>
              </w:rPr>
              <w:t xml:space="preserve">에서 </w:t>
            </w:r>
            <w:r w:rsidR="00C75771">
              <w:t>4</w:t>
            </w:r>
            <w:r w:rsidR="00C75771">
              <w:rPr>
                <w:rFonts w:hint="eastAsia"/>
              </w:rPr>
              <w:t>키로 스킬을 교체시 주사위의 숫자가 정해지도록 플레이어의</w:t>
            </w:r>
            <w:r w:rsidR="00C75771">
              <w:t>ParticleList</w:t>
            </w:r>
            <w:r w:rsidR="00C75771">
              <w:rPr>
                <w:rFonts w:hint="eastAsia"/>
              </w:rPr>
              <w:t xml:space="preserve">에 </w:t>
            </w:r>
            <w:r w:rsidR="00C75771">
              <w:t>DiceObject</w:t>
            </w:r>
            <w:r w:rsidR="00C75771">
              <w:rPr>
                <w:rFonts w:hint="eastAsia"/>
              </w:rPr>
              <w:t xml:space="preserve">를 </w:t>
            </w:r>
            <w:r w:rsidR="00C75771">
              <w:t>push_back</w:t>
            </w:r>
            <w:r w:rsidR="00C75771">
              <w:rPr>
                <w:rFonts w:hint="eastAsia"/>
              </w:rPr>
              <w:t>해주고</w:t>
            </w:r>
            <w:r w:rsidR="00C75771">
              <w:t xml:space="preserve">, </w:t>
            </w:r>
            <w:r w:rsidR="00C75771">
              <w:rPr>
                <w:rFonts w:hint="eastAsia"/>
              </w:rPr>
              <w:t xml:space="preserve">이후에 마우스 클릭시 </w:t>
            </w:r>
            <w:r w:rsidR="00C75771">
              <w:t>DiceObject</w:t>
            </w:r>
            <w:r w:rsidR="00C75771">
              <w:rPr>
                <w:rFonts w:hint="eastAsia"/>
              </w:rPr>
              <w:t>에서 정해진 숫자만큼 총알이 날라가게함.</w:t>
            </w:r>
          </w:p>
          <w:p w:rsidR="00C75771" w:rsidRDefault="00C75771" w:rsidP="00601F56"/>
          <w:p w:rsidR="00C75771" w:rsidRDefault="00C75771" w:rsidP="00601F56">
            <w:r>
              <w:rPr>
                <w:rFonts w:hint="eastAsia"/>
              </w:rPr>
              <w:lastRenderedPageBreak/>
              <w:t>문제점)</w:t>
            </w:r>
            <w:r>
              <w:t xml:space="preserve"> </w:t>
            </w:r>
            <w:r>
              <w:rPr>
                <w:rFonts w:hint="eastAsia"/>
              </w:rPr>
              <w:t>주사위가 굴러가는동안 발사를 하지 못해서 플레이어는 그동안 할 수 있는게 없음.</w:t>
            </w:r>
            <w:r>
              <w:t xml:space="preserve"> </w:t>
            </w:r>
            <w:r>
              <w:rPr>
                <w:rFonts w:hint="eastAsia"/>
              </w:rPr>
              <w:t>밸런스문제</w:t>
            </w:r>
          </w:p>
          <w:p w:rsidR="00C75771" w:rsidRDefault="00C75771" w:rsidP="00601F56">
            <w:r>
              <w:t xml:space="preserve">-&gt; </w:t>
            </w:r>
            <w:r>
              <w:rPr>
                <w:rFonts w:hint="eastAsia"/>
              </w:rPr>
              <w:t>수정) 숫자를 누르면 바로 주사위의 숫자가 뜨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C75771" w:rsidRDefault="00C75771" w:rsidP="00601F56">
            <w:r>
              <w:rPr>
                <w:rFonts w:hint="eastAsia"/>
              </w:rPr>
              <w:t>문제점2</w:t>
            </w:r>
            <w:r>
              <w:t xml:space="preserve">) </w:t>
            </w:r>
            <w:r>
              <w:rPr>
                <w:rFonts w:hint="eastAsia"/>
              </w:rPr>
              <w:t>숫자가 뜨고 발사시에 숫자와 발사하는 투사체의 개수가 다름</w:t>
            </w:r>
          </w:p>
          <w:p w:rsidR="00C75771" w:rsidRPr="0097683E" w:rsidRDefault="00C75771" w:rsidP="00601F56">
            <w:pPr>
              <w:rPr>
                <w:rFonts w:hint="eastAsia"/>
              </w:rPr>
            </w:pPr>
            <w:r>
              <w:rPr>
                <w:rFonts w:hint="eastAsia"/>
              </w:rPr>
              <w:t>문제점3</w:t>
            </w:r>
            <w:r>
              <w:t xml:space="preserve">) </w:t>
            </w:r>
            <w:r>
              <w:rPr>
                <w:rFonts w:hint="eastAsia"/>
              </w:rPr>
              <w:t>투사체가 안보임</w:t>
            </w:r>
          </w:p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601F56" w:rsidRDefault="00601F56" w:rsidP="00EA46A1"/>
        </w:tc>
      </w:tr>
    </w:tbl>
    <w:p w:rsidR="00601F56" w:rsidRPr="001E1A08" w:rsidRDefault="00601F56" w:rsidP="004A1CC7"/>
    <w:sectPr w:rsidR="00601F56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3239A"/>
    <w:rsid w:val="001E1A08"/>
    <w:rsid w:val="00226BEF"/>
    <w:rsid w:val="00233EA7"/>
    <w:rsid w:val="002C6F11"/>
    <w:rsid w:val="0035111C"/>
    <w:rsid w:val="00362355"/>
    <w:rsid w:val="004A1CC7"/>
    <w:rsid w:val="00601F56"/>
    <w:rsid w:val="00687957"/>
    <w:rsid w:val="00695690"/>
    <w:rsid w:val="006B31ED"/>
    <w:rsid w:val="007122D8"/>
    <w:rsid w:val="007A15A2"/>
    <w:rsid w:val="007E3F36"/>
    <w:rsid w:val="008330C8"/>
    <w:rsid w:val="00975E00"/>
    <w:rsid w:val="0097683E"/>
    <w:rsid w:val="00995A74"/>
    <w:rsid w:val="00A9702E"/>
    <w:rsid w:val="00B1066D"/>
    <w:rsid w:val="00C52303"/>
    <w:rsid w:val="00C572C6"/>
    <w:rsid w:val="00C75771"/>
    <w:rsid w:val="00DA127B"/>
    <w:rsid w:val="00DC06F8"/>
    <w:rsid w:val="00E04372"/>
    <w:rsid w:val="00E072CF"/>
    <w:rsid w:val="00E501BB"/>
    <w:rsid w:val="00E71C62"/>
    <w:rsid w:val="00E73B95"/>
    <w:rsid w:val="00E748AF"/>
    <w:rsid w:val="00EA1FD9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BD99-77A1-4DD7-89FF-0CF9AB1D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 창민</cp:lastModifiedBy>
  <cp:revision>31</cp:revision>
  <dcterms:created xsi:type="dcterms:W3CDTF">2018-03-08T04:38:00Z</dcterms:created>
  <dcterms:modified xsi:type="dcterms:W3CDTF">2018-05-28T07:52:00Z</dcterms:modified>
</cp:coreProperties>
</file>